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EE" w:rsidRDefault="003A59EE" w:rsidP="00B2104D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A861AB" w:rsidRDefault="00A861AB" w:rsidP="00A861A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7"/>
        <w:gridCol w:w="1008"/>
        <w:gridCol w:w="1231"/>
        <w:gridCol w:w="1160"/>
        <w:gridCol w:w="508"/>
        <w:gridCol w:w="126"/>
        <w:gridCol w:w="955"/>
        <w:gridCol w:w="41"/>
        <w:gridCol w:w="1160"/>
        <w:gridCol w:w="158"/>
        <w:gridCol w:w="778"/>
        <w:gridCol w:w="492"/>
        <w:gridCol w:w="1379"/>
      </w:tblGrid>
      <w:tr w:rsidR="00322E2A" w:rsidTr="004D6240">
        <w:trPr>
          <w:trHeight w:val="454"/>
        </w:trPr>
        <w:tc>
          <w:tcPr>
            <w:tcW w:w="1068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642F9D" w:rsidP="00272ADA">
            <w:pPr>
              <w:jc w:val="center"/>
            </w:pPr>
            <w:r w:rsidRPr="00A37BD3">
              <w:rPr>
                <w:noProof/>
                <w:lang w:eastAsia="pt-BR"/>
              </w:rPr>
              <w:drawing>
                <wp:inline distT="0" distB="0" distL="0" distR="0">
                  <wp:extent cx="1114425" cy="1133475"/>
                  <wp:effectExtent l="0" t="0" r="9525" b="9525"/>
                  <wp:docPr id="2" name="WordPictureWatermark438774142" descr="Timb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438774142" descr="Timb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73" t="1604" r="40553" b="84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</w:pPr>
          </w:p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2ADA">
              <w:rPr>
                <w:rFonts w:ascii="Times New Roman" w:hAnsi="Times New Roman"/>
                <w:b/>
                <w:sz w:val="32"/>
                <w:szCs w:val="32"/>
              </w:rPr>
              <w:t>Requisição de Material de Consumo</w:t>
            </w:r>
          </w:p>
        </w:tc>
        <w:tc>
          <w:tcPr>
            <w:tcW w:w="1974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DA">
              <w:rPr>
                <w:rFonts w:ascii="Times New Roman" w:hAnsi="Times New Roman"/>
                <w:b/>
                <w:sz w:val="24"/>
                <w:szCs w:val="24"/>
              </w:rPr>
              <w:t>Unidade Requisitante:</w:t>
            </w:r>
          </w:p>
        </w:tc>
      </w:tr>
      <w:tr w:rsidR="00322E2A" w:rsidTr="004D6240">
        <w:trPr>
          <w:trHeight w:val="454"/>
        </w:trPr>
        <w:tc>
          <w:tcPr>
            <w:tcW w:w="1068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1959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</w:pPr>
          </w:p>
        </w:tc>
        <w:tc>
          <w:tcPr>
            <w:tcW w:w="1974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0A7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E2A" w:rsidTr="004D6240">
        <w:trPr>
          <w:trHeight w:val="454"/>
        </w:trPr>
        <w:tc>
          <w:tcPr>
            <w:tcW w:w="1068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1959" w:type="pct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</w:pPr>
          </w:p>
        </w:tc>
        <w:tc>
          <w:tcPr>
            <w:tcW w:w="1974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DA">
              <w:rPr>
                <w:rFonts w:ascii="Times New Roman" w:hAnsi="Times New Roman"/>
                <w:b/>
                <w:sz w:val="24"/>
                <w:szCs w:val="24"/>
              </w:rPr>
              <w:t>Data do Pedido:</w:t>
            </w:r>
          </w:p>
        </w:tc>
      </w:tr>
      <w:tr w:rsidR="00322E2A" w:rsidTr="004D6240">
        <w:trPr>
          <w:trHeight w:val="454"/>
        </w:trPr>
        <w:tc>
          <w:tcPr>
            <w:tcW w:w="106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1959" w:type="pct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Default="00322E2A" w:rsidP="00272ADA">
            <w:pPr>
              <w:jc w:val="center"/>
            </w:pPr>
          </w:p>
        </w:tc>
        <w:tc>
          <w:tcPr>
            <w:tcW w:w="1974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A27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E2A" w:rsidTr="004D624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696" w:type="pct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DA">
              <w:rPr>
                <w:rFonts w:ascii="Times New Roman" w:hAnsi="Times New Roman"/>
                <w:b/>
                <w:sz w:val="24"/>
                <w:szCs w:val="24"/>
              </w:rPr>
              <w:t>Discriminação de itens Solicitados</w:t>
            </w:r>
          </w:p>
        </w:tc>
        <w:tc>
          <w:tcPr>
            <w:tcW w:w="1304" w:type="pct"/>
            <w:gridSpan w:val="3"/>
            <w:tcBorders>
              <w:top w:val="single" w:sz="18" w:space="0" w:color="auto"/>
              <w:left w:val="doub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DA">
              <w:rPr>
                <w:rFonts w:ascii="Times New Roman" w:hAnsi="Times New Roman"/>
                <w:b/>
                <w:sz w:val="24"/>
                <w:szCs w:val="24"/>
              </w:rPr>
              <w:t>Uso do Almoxarifado</w:t>
            </w: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52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Item:</w:t>
            </w:r>
          </w:p>
        </w:tc>
        <w:tc>
          <w:tcPr>
            <w:tcW w:w="2205" w:type="pct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Descrição: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Unidade de Medida:</w:t>
            </w:r>
          </w:p>
        </w:tc>
        <w:tc>
          <w:tcPr>
            <w:tcW w:w="669" w:type="pct"/>
            <w:gridSpan w:val="3"/>
            <w:tcBorders>
              <w:top w:val="single" w:sz="18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Quantidade: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Quantidade Fornecida:</w:t>
            </w:r>
          </w:p>
        </w:tc>
        <w:tc>
          <w:tcPr>
            <w:tcW w:w="6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19671E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D22E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DA5A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DB47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B43F99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EA1D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EA1D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EA1D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6C5A4F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05" w:type="pct"/>
            <w:gridSpan w:val="6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5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05" w:type="pct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2E2A" w:rsidRPr="00272ADA" w:rsidTr="00272ADA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Legendas para Ocorrências:</w:t>
            </w:r>
          </w:p>
        </w:tc>
      </w:tr>
      <w:tr w:rsidR="00322E2A" w:rsidRPr="00272ADA" w:rsidTr="004D624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74" w:type="pct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72ADA">
              <w:rPr>
                <w:rFonts w:ascii="Times New Roman" w:hAnsi="Times New Roman"/>
                <w:b/>
                <w:sz w:val="16"/>
                <w:szCs w:val="16"/>
              </w:rPr>
              <w:t xml:space="preserve">AT – Atendido </w:t>
            </w:r>
          </w:p>
          <w:p w:rsidR="00322E2A" w:rsidRPr="00272ADA" w:rsidRDefault="00322E2A" w:rsidP="00272A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72ADA">
              <w:rPr>
                <w:rFonts w:ascii="Times New Roman" w:hAnsi="Times New Roman"/>
                <w:b/>
                <w:sz w:val="16"/>
                <w:szCs w:val="16"/>
              </w:rPr>
              <w:t>SDQ – Sem designação de quantidade</w:t>
            </w:r>
          </w:p>
        </w:tc>
        <w:tc>
          <w:tcPr>
            <w:tcW w:w="1372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72ADA">
              <w:rPr>
                <w:rFonts w:ascii="Times New Roman" w:hAnsi="Times New Roman"/>
                <w:b/>
                <w:sz w:val="16"/>
                <w:szCs w:val="16"/>
              </w:rPr>
              <w:t>SED – Sem Estoque Disponível</w:t>
            </w:r>
          </w:p>
          <w:p w:rsidR="00322E2A" w:rsidRPr="00272ADA" w:rsidRDefault="00322E2A" w:rsidP="00272AD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4" w:type="pct"/>
            <w:gridSpan w:val="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22E2A" w:rsidRPr="00272ADA" w:rsidTr="004D624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7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Requisitante:</w:t>
            </w:r>
          </w:p>
        </w:tc>
        <w:tc>
          <w:tcPr>
            <w:tcW w:w="1372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Almoxarifado:</w:t>
            </w:r>
          </w:p>
        </w:tc>
        <w:tc>
          <w:tcPr>
            <w:tcW w:w="1954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Recebedor:</w:t>
            </w:r>
          </w:p>
        </w:tc>
      </w:tr>
      <w:tr w:rsidR="00322E2A" w:rsidRPr="00272ADA" w:rsidTr="004D624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72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Nome:</w:t>
            </w:r>
          </w:p>
        </w:tc>
        <w:tc>
          <w:tcPr>
            <w:tcW w:w="110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EA1D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Nome:</w:t>
            </w:r>
          </w:p>
        </w:tc>
        <w:tc>
          <w:tcPr>
            <w:tcW w:w="8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Nome:</w:t>
            </w:r>
          </w:p>
        </w:tc>
        <w:tc>
          <w:tcPr>
            <w:tcW w:w="138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E2A" w:rsidRPr="00272ADA" w:rsidTr="004D624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Cargo: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Cargo:</w:t>
            </w: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Cargo: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40" w:rsidRPr="00272ADA" w:rsidTr="0067098B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6240" w:rsidRPr="00272ADA" w:rsidRDefault="004D6240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40" w:rsidRPr="00272ADA" w:rsidRDefault="004D6240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Assinatura:</w:t>
            </w: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6240" w:rsidRPr="00272ADA" w:rsidRDefault="004D6240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40" w:rsidRPr="00272ADA" w:rsidRDefault="004D6240" w:rsidP="00272ADA">
            <w:pPr>
              <w:rPr>
                <w:rFonts w:ascii="Times New Roman" w:hAnsi="Times New Roman"/>
                <w:sz w:val="20"/>
                <w:szCs w:val="20"/>
              </w:rPr>
            </w:pPr>
            <w:r w:rsidRPr="00272ADA">
              <w:rPr>
                <w:rFonts w:ascii="Times New Roman" w:hAnsi="Times New Roman"/>
                <w:sz w:val="20"/>
                <w:szCs w:val="20"/>
              </w:rPr>
              <w:t>Assinatura:</w:t>
            </w:r>
          </w:p>
        </w:tc>
        <w:tc>
          <w:tcPr>
            <w:tcW w:w="1383" w:type="pct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6240" w:rsidRPr="00272ADA" w:rsidRDefault="004D6240" w:rsidP="00272A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E2A" w:rsidRPr="00272ADA" w:rsidTr="004D62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674" w:type="pct"/>
            <w:gridSpan w:val="4"/>
            <w:tcBorders>
              <w:top w:val="double" w:sz="12" w:space="0" w:color="auto"/>
            </w:tcBorders>
            <w:shd w:val="clear" w:color="auto" w:fill="D9D9D9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DA">
              <w:rPr>
                <w:rFonts w:ascii="Times New Roman" w:hAnsi="Times New Roman"/>
                <w:b/>
                <w:sz w:val="24"/>
                <w:szCs w:val="24"/>
              </w:rPr>
              <w:t>Para uso do Almoxarifado</w:t>
            </w:r>
          </w:p>
        </w:tc>
        <w:tc>
          <w:tcPr>
            <w:tcW w:w="821" w:type="pct"/>
            <w:gridSpan w:val="2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Requisição Número:</w:t>
            </w:r>
          </w:p>
        </w:tc>
        <w:tc>
          <w:tcPr>
            <w:tcW w:w="552" w:type="pct"/>
            <w:gridSpan w:val="3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pct"/>
            <w:gridSpan w:val="3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ADA">
              <w:rPr>
                <w:rFonts w:ascii="Times New Roman" w:hAnsi="Times New Roman"/>
                <w:b/>
                <w:sz w:val="20"/>
                <w:szCs w:val="20"/>
              </w:rPr>
              <w:t>Data de Fornecimento:</w:t>
            </w:r>
          </w:p>
        </w:tc>
        <w:tc>
          <w:tcPr>
            <w:tcW w:w="921" w:type="pct"/>
            <w:gridSpan w:val="2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2E2A" w:rsidRPr="00272ADA" w:rsidRDefault="00322E2A" w:rsidP="00272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2E2A" w:rsidRPr="00A861AB" w:rsidRDefault="00322E2A" w:rsidP="00A861A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322E2A" w:rsidRPr="00A861AB" w:rsidSect="00322E2A">
      <w:headerReference w:type="default" r:id="rId9"/>
      <w:pgSz w:w="11906" w:h="16838"/>
      <w:pgMar w:top="2835" w:right="851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7B" w:rsidRDefault="0065617B" w:rsidP="00FE31E5">
      <w:r>
        <w:separator/>
      </w:r>
    </w:p>
  </w:endnote>
  <w:endnote w:type="continuationSeparator" w:id="0">
    <w:p w:rsidR="0065617B" w:rsidRDefault="0065617B" w:rsidP="00FE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7B" w:rsidRDefault="0065617B" w:rsidP="00FE31E5">
      <w:r>
        <w:separator/>
      </w:r>
    </w:p>
  </w:footnote>
  <w:footnote w:type="continuationSeparator" w:id="0">
    <w:p w:rsidR="0065617B" w:rsidRDefault="0065617B" w:rsidP="00FE3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8D" w:rsidRDefault="00714815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3.15pt;margin-top:-141.2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  <w:p w:rsidR="0068648D" w:rsidRDefault="0068648D">
    <w:pPr>
      <w:pStyle w:val="Cabealho"/>
    </w:pPr>
  </w:p>
  <w:p w:rsidR="0068648D" w:rsidRDefault="006864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F3"/>
    <w:multiLevelType w:val="hybridMultilevel"/>
    <w:tmpl w:val="F86E4E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7A6884"/>
    <w:multiLevelType w:val="hybridMultilevel"/>
    <w:tmpl w:val="9B325AA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4C10422A"/>
    <w:multiLevelType w:val="hybridMultilevel"/>
    <w:tmpl w:val="E46A61D4"/>
    <w:lvl w:ilvl="0" w:tplc="A05C5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F77D6E"/>
    <w:multiLevelType w:val="hybridMultilevel"/>
    <w:tmpl w:val="E7A43016"/>
    <w:lvl w:ilvl="0" w:tplc="EE8E7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746673"/>
    <w:multiLevelType w:val="hybridMultilevel"/>
    <w:tmpl w:val="3948CE2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8E7743"/>
    <w:multiLevelType w:val="hybridMultilevel"/>
    <w:tmpl w:val="BB1248A0"/>
    <w:lvl w:ilvl="0" w:tplc="B9BC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9"/>
    <w:rsid w:val="00000910"/>
    <w:rsid w:val="00012DF3"/>
    <w:rsid w:val="000130CD"/>
    <w:rsid w:val="00014E1B"/>
    <w:rsid w:val="000160BD"/>
    <w:rsid w:val="0002092D"/>
    <w:rsid w:val="0002401B"/>
    <w:rsid w:val="0002531A"/>
    <w:rsid w:val="00027509"/>
    <w:rsid w:val="00031299"/>
    <w:rsid w:val="000312E8"/>
    <w:rsid w:val="00031C4D"/>
    <w:rsid w:val="0003488C"/>
    <w:rsid w:val="0003551E"/>
    <w:rsid w:val="00036744"/>
    <w:rsid w:val="00037969"/>
    <w:rsid w:val="0004163D"/>
    <w:rsid w:val="00044E43"/>
    <w:rsid w:val="00047EFE"/>
    <w:rsid w:val="00053F8D"/>
    <w:rsid w:val="0006352D"/>
    <w:rsid w:val="00065007"/>
    <w:rsid w:val="00083E33"/>
    <w:rsid w:val="000849AB"/>
    <w:rsid w:val="00087024"/>
    <w:rsid w:val="00097151"/>
    <w:rsid w:val="000A3CF3"/>
    <w:rsid w:val="000A73DF"/>
    <w:rsid w:val="000B103B"/>
    <w:rsid w:val="000B2977"/>
    <w:rsid w:val="000B3309"/>
    <w:rsid w:val="000B5AF2"/>
    <w:rsid w:val="000C595E"/>
    <w:rsid w:val="000D1282"/>
    <w:rsid w:val="000D51D0"/>
    <w:rsid w:val="000D581A"/>
    <w:rsid w:val="000D7222"/>
    <w:rsid w:val="000D7E62"/>
    <w:rsid w:val="000E4F21"/>
    <w:rsid w:val="000E5060"/>
    <w:rsid w:val="000E5464"/>
    <w:rsid w:val="000E697E"/>
    <w:rsid w:val="000E7C12"/>
    <w:rsid w:val="000F389E"/>
    <w:rsid w:val="000F69AA"/>
    <w:rsid w:val="00100B33"/>
    <w:rsid w:val="00115F15"/>
    <w:rsid w:val="00117A7F"/>
    <w:rsid w:val="00125838"/>
    <w:rsid w:val="001358F5"/>
    <w:rsid w:val="00144D9C"/>
    <w:rsid w:val="00145197"/>
    <w:rsid w:val="00145659"/>
    <w:rsid w:val="00146C00"/>
    <w:rsid w:val="00146D43"/>
    <w:rsid w:val="00147133"/>
    <w:rsid w:val="001540D5"/>
    <w:rsid w:val="00155AFD"/>
    <w:rsid w:val="00155BA1"/>
    <w:rsid w:val="00160E04"/>
    <w:rsid w:val="00166A6A"/>
    <w:rsid w:val="001731CC"/>
    <w:rsid w:val="00175BA0"/>
    <w:rsid w:val="00181301"/>
    <w:rsid w:val="0018463A"/>
    <w:rsid w:val="001878F0"/>
    <w:rsid w:val="00194DF4"/>
    <w:rsid w:val="00195C18"/>
    <w:rsid w:val="0019671E"/>
    <w:rsid w:val="001A3954"/>
    <w:rsid w:val="001A7A89"/>
    <w:rsid w:val="001B5A4C"/>
    <w:rsid w:val="001B6341"/>
    <w:rsid w:val="001C1A71"/>
    <w:rsid w:val="001C3748"/>
    <w:rsid w:val="001C50E0"/>
    <w:rsid w:val="001C7BE5"/>
    <w:rsid w:val="001D03E5"/>
    <w:rsid w:val="001D2F26"/>
    <w:rsid w:val="001D5B6B"/>
    <w:rsid w:val="001E0C9F"/>
    <w:rsid w:val="001E2DCA"/>
    <w:rsid w:val="001E4A1A"/>
    <w:rsid w:val="001F10D2"/>
    <w:rsid w:val="001F6ACA"/>
    <w:rsid w:val="00202860"/>
    <w:rsid w:val="00205778"/>
    <w:rsid w:val="00207374"/>
    <w:rsid w:val="002156D3"/>
    <w:rsid w:val="00216520"/>
    <w:rsid w:val="00226D82"/>
    <w:rsid w:val="00231CAD"/>
    <w:rsid w:val="00233985"/>
    <w:rsid w:val="00233D0F"/>
    <w:rsid w:val="002347C7"/>
    <w:rsid w:val="00234B97"/>
    <w:rsid w:val="002369A2"/>
    <w:rsid w:val="0023707E"/>
    <w:rsid w:val="00241DC3"/>
    <w:rsid w:val="0025025B"/>
    <w:rsid w:val="002559B8"/>
    <w:rsid w:val="002567BE"/>
    <w:rsid w:val="00257417"/>
    <w:rsid w:val="00262340"/>
    <w:rsid w:val="002626AD"/>
    <w:rsid w:val="0026410B"/>
    <w:rsid w:val="00264E3D"/>
    <w:rsid w:val="00265094"/>
    <w:rsid w:val="0027102D"/>
    <w:rsid w:val="0027165E"/>
    <w:rsid w:val="00272ADA"/>
    <w:rsid w:val="00274632"/>
    <w:rsid w:val="00275172"/>
    <w:rsid w:val="00280F82"/>
    <w:rsid w:val="00285157"/>
    <w:rsid w:val="0029049E"/>
    <w:rsid w:val="00296A39"/>
    <w:rsid w:val="002A0462"/>
    <w:rsid w:val="002A4F3E"/>
    <w:rsid w:val="002A58A2"/>
    <w:rsid w:val="002A6450"/>
    <w:rsid w:val="002A6FC5"/>
    <w:rsid w:val="002B1E3B"/>
    <w:rsid w:val="002B368A"/>
    <w:rsid w:val="002B6FC9"/>
    <w:rsid w:val="002C0A36"/>
    <w:rsid w:val="002C4B9F"/>
    <w:rsid w:val="002C5BDF"/>
    <w:rsid w:val="002D354F"/>
    <w:rsid w:val="002D3D90"/>
    <w:rsid w:val="002D4B4B"/>
    <w:rsid w:val="002E05EA"/>
    <w:rsid w:val="002E0795"/>
    <w:rsid w:val="002E2323"/>
    <w:rsid w:val="002F3ABB"/>
    <w:rsid w:val="002F5270"/>
    <w:rsid w:val="00300A83"/>
    <w:rsid w:val="00302B81"/>
    <w:rsid w:val="00304F60"/>
    <w:rsid w:val="00311DFC"/>
    <w:rsid w:val="00317F41"/>
    <w:rsid w:val="00320DE1"/>
    <w:rsid w:val="00322E2A"/>
    <w:rsid w:val="0032374F"/>
    <w:rsid w:val="0032453A"/>
    <w:rsid w:val="00331505"/>
    <w:rsid w:val="003317D4"/>
    <w:rsid w:val="00332E60"/>
    <w:rsid w:val="003359CB"/>
    <w:rsid w:val="00340FC7"/>
    <w:rsid w:val="00341359"/>
    <w:rsid w:val="003457B5"/>
    <w:rsid w:val="003466CC"/>
    <w:rsid w:val="00346926"/>
    <w:rsid w:val="003545BA"/>
    <w:rsid w:val="003676FF"/>
    <w:rsid w:val="00373AEA"/>
    <w:rsid w:val="00375A18"/>
    <w:rsid w:val="00381754"/>
    <w:rsid w:val="00390369"/>
    <w:rsid w:val="00390D96"/>
    <w:rsid w:val="00392A78"/>
    <w:rsid w:val="003A1804"/>
    <w:rsid w:val="003A50A7"/>
    <w:rsid w:val="003A59EE"/>
    <w:rsid w:val="003A712F"/>
    <w:rsid w:val="003B01E5"/>
    <w:rsid w:val="003B0C6E"/>
    <w:rsid w:val="003B6DCE"/>
    <w:rsid w:val="003C0A3D"/>
    <w:rsid w:val="003C0DA4"/>
    <w:rsid w:val="003D1AE0"/>
    <w:rsid w:val="003D338C"/>
    <w:rsid w:val="003D539A"/>
    <w:rsid w:val="003D539D"/>
    <w:rsid w:val="003D7DB3"/>
    <w:rsid w:val="003E0ABC"/>
    <w:rsid w:val="003E2713"/>
    <w:rsid w:val="003E2B2F"/>
    <w:rsid w:val="003E3338"/>
    <w:rsid w:val="003E7E38"/>
    <w:rsid w:val="003F14A2"/>
    <w:rsid w:val="003F30D3"/>
    <w:rsid w:val="003F7750"/>
    <w:rsid w:val="003F7FF9"/>
    <w:rsid w:val="004032B7"/>
    <w:rsid w:val="00404096"/>
    <w:rsid w:val="004040D5"/>
    <w:rsid w:val="00404BD6"/>
    <w:rsid w:val="004205B3"/>
    <w:rsid w:val="0042719D"/>
    <w:rsid w:val="00432CC2"/>
    <w:rsid w:val="004330BB"/>
    <w:rsid w:val="00433311"/>
    <w:rsid w:val="00433CF8"/>
    <w:rsid w:val="00433F55"/>
    <w:rsid w:val="00434BFC"/>
    <w:rsid w:val="0043599D"/>
    <w:rsid w:val="00437E29"/>
    <w:rsid w:val="00442935"/>
    <w:rsid w:val="00445CDC"/>
    <w:rsid w:val="00447232"/>
    <w:rsid w:val="004475A0"/>
    <w:rsid w:val="00450719"/>
    <w:rsid w:val="00451CB0"/>
    <w:rsid w:val="004529AD"/>
    <w:rsid w:val="00453BB2"/>
    <w:rsid w:val="004547E9"/>
    <w:rsid w:val="00454C0A"/>
    <w:rsid w:val="00455428"/>
    <w:rsid w:val="004554EC"/>
    <w:rsid w:val="00455A92"/>
    <w:rsid w:val="00461CA3"/>
    <w:rsid w:val="004677A2"/>
    <w:rsid w:val="0047004C"/>
    <w:rsid w:val="00470FDD"/>
    <w:rsid w:val="0047673E"/>
    <w:rsid w:val="00480B05"/>
    <w:rsid w:val="00492370"/>
    <w:rsid w:val="00496433"/>
    <w:rsid w:val="004A265C"/>
    <w:rsid w:val="004A2D2B"/>
    <w:rsid w:val="004A391D"/>
    <w:rsid w:val="004B598F"/>
    <w:rsid w:val="004B5E41"/>
    <w:rsid w:val="004B6061"/>
    <w:rsid w:val="004C0F4D"/>
    <w:rsid w:val="004C6725"/>
    <w:rsid w:val="004D2EB5"/>
    <w:rsid w:val="004D4C10"/>
    <w:rsid w:val="004D6240"/>
    <w:rsid w:val="004E14F6"/>
    <w:rsid w:val="004E7687"/>
    <w:rsid w:val="004F0C3E"/>
    <w:rsid w:val="004F1BB6"/>
    <w:rsid w:val="00504EFF"/>
    <w:rsid w:val="0051550E"/>
    <w:rsid w:val="00517762"/>
    <w:rsid w:val="00521049"/>
    <w:rsid w:val="0052107B"/>
    <w:rsid w:val="005249B5"/>
    <w:rsid w:val="00524C69"/>
    <w:rsid w:val="0053045B"/>
    <w:rsid w:val="00533895"/>
    <w:rsid w:val="005344E9"/>
    <w:rsid w:val="00536CB8"/>
    <w:rsid w:val="00543C2D"/>
    <w:rsid w:val="00544DD6"/>
    <w:rsid w:val="00545287"/>
    <w:rsid w:val="005455E1"/>
    <w:rsid w:val="0054624E"/>
    <w:rsid w:val="005468D0"/>
    <w:rsid w:val="00546C36"/>
    <w:rsid w:val="0054782A"/>
    <w:rsid w:val="005500FC"/>
    <w:rsid w:val="00556EA4"/>
    <w:rsid w:val="0056119D"/>
    <w:rsid w:val="0056309E"/>
    <w:rsid w:val="00565616"/>
    <w:rsid w:val="00570EA4"/>
    <w:rsid w:val="00580AB5"/>
    <w:rsid w:val="0059027C"/>
    <w:rsid w:val="00596DBC"/>
    <w:rsid w:val="005A0DB1"/>
    <w:rsid w:val="005A2624"/>
    <w:rsid w:val="005A3697"/>
    <w:rsid w:val="005B74A0"/>
    <w:rsid w:val="005B7AC2"/>
    <w:rsid w:val="005C20EF"/>
    <w:rsid w:val="005C2A17"/>
    <w:rsid w:val="005C4636"/>
    <w:rsid w:val="005C600F"/>
    <w:rsid w:val="005C6EFE"/>
    <w:rsid w:val="005C7A3C"/>
    <w:rsid w:val="005D3837"/>
    <w:rsid w:val="005D5727"/>
    <w:rsid w:val="005D5C9B"/>
    <w:rsid w:val="005D5DE3"/>
    <w:rsid w:val="005E0A23"/>
    <w:rsid w:val="005E4177"/>
    <w:rsid w:val="005F0BD7"/>
    <w:rsid w:val="005F16FE"/>
    <w:rsid w:val="005F26D8"/>
    <w:rsid w:val="005F6E89"/>
    <w:rsid w:val="00600FC0"/>
    <w:rsid w:val="0060353A"/>
    <w:rsid w:val="0060366D"/>
    <w:rsid w:val="00605E1B"/>
    <w:rsid w:val="0062336D"/>
    <w:rsid w:val="00626E6F"/>
    <w:rsid w:val="00630207"/>
    <w:rsid w:val="0063664B"/>
    <w:rsid w:val="00636F7C"/>
    <w:rsid w:val="00637C32"/>
    <w:rsid w:val="00641432"/>
    <w:rsid w:val="00642F9D"/>
    <w:rsid w:val="006446C3"/>
    <w:rsid w:val="0065020D"/>
    <w:rsid w:val="00654F3D"/>
    <w:rsid w:val="00655008"/>
    <w:rsid w:val="0065617B"/>
    <w:rsid w:val="00656492"/>
    <w:rsid w:val="00657B13"/>
    <w:rsid w:val="00662491"/>
    <w:rsid w:val="00662A03"/>
    <w:rsid w:val="0067098B"/>
    <w:rsid w:val="00676774"/>
    <w:rsid w:val="0068648D"/>
    <w:rsid w:val="0069079D"/>
    <w:rsid w:val="00690E5C"/>
    <w:rsid w:val="0069251E"/>
    <w:rsid w:val="00695633"/>
    <w:rsid w:val="00696C0D"/>
    <w:rsid w:val="0069764B"/>
    <w:rsid w:val="006A190F"/>
    <w:rsid w:val="006A69AB"/>
    <w:rsid w:val="006B1BBB"/>
    <w:rsid w:val="006B536E"/>
    <w:rsid w:val="006B64BD"/>
    <w:rsid w:val="006C107A"/>
    <w:rsid w:val="006C5A4F"/>
    <w:rsid w:val="006C6BC2"/>
    <w:rsid w:val="006D03F9"/>
    <w:rsid w:val="006D0B48"/>
    <w:rsid w:val="006D0D74"/>
    <w:rsid w:val="006D29F3"/>
    <w:rsid w:val="006D35F0"/>
    <w:rsid w:val="006D5A9A"/>
    <w:rsid w:val="006E0059"/>
    <w:rsid w:val="006E0B56"/>
    <w:rsid w:val="006E4F2F"/>
    <w:rsid w:val="006E5E02"/>
    <w:rsid w:val="006E5E7F"/>
    <w:rsid w:val="006F306A"/>
    <w:rsid w:val="00703945"/>
    <w:rsid w:val="00704CED"/>
    <w:rsid w:val="00704D00"/>
    <w:rsid w:val="00707068"/>
    <w:rsid w:val="007142F0"/>
    <w:rsid w:val="00714815"/>
    <w:rsid w:val="00724ADF"/>
    <w:rsid w:val="0072547B"/>
    <w:rsid w:val="00730D1F"/>
    <w:rsid w:val="00731383"/>
    <w:rsid w:val="00733959"/>
    <w:rsid w:val="00734E72"/>
    <w:rsid w:val="00736F5D"/>
    <w:rsid w:val="007370FC"/>
    <w:rsid w:val="0074621F"/>
    <w:rsid w:val="00746636"/>
    <w:rsid w:val="00752FE1"/>
    <w:rsid w:val="00760448"/>
    <w:rsid w:val="00764495"/>
    <w:rsid w:val="0076648A"/>
    <w:rsid w:val="00781C8E"/>
    <w:rsid w:val="007836D5"/>
    <w:rsid w:val="00784140"/>
    <w:rsid w:val="00784C66"/>
    <w:rsid w:val="00785245"/>
    <w:rsid w:val="00786113"/>
    <w:rsid w:val="00793173"/>
    <w:rsid w:val="0079474E"/>
    <w:rsid w:val="00794EC7"/>
    <w:rsid w:val="007A5167"/>
    <w:rsid w:val="007A523A"/>
    <w:rsid w:val="007A535F"/>
    <w:rsid w:val="007A6CD4"/>
    <w:rsid w:val="007A7954"/>
    <w:rsid w:val="007B0B08"/>
    <w:rsid w:val="007B2892"/>
    <w:rsid w:val="007B3C44"/>
    <w:rsid w:val="007C0447"/>
    <w:rsid w:val="007C09E1"/>
    <w:rsid w:val="007C1CD4"/>
    <w:rsid w:val="007C2D0A"/>
    <w:rsid w:val="007D0794"/>
    <w:rsid w:val="007D20B8"/>
    <w:rsid w:val="007D346A"/>
    <w:rsid w:val="007D4DB5"/>
    <w:rsid w:val="007D6D18"/>
    <w:rsid w:val="007D765A"/>
    <w:rsid w:val="007E0CFA"/>
    <w:rsid w:val="007E12C6"/>
    <w:rsid w:val="007E49D6"/>
    <w:rsid w:val="007E5411"/>
    <w:rsid w:val="007E5D04"/>
    <w:rsid w:val="007E6755"/>
    <w:rsid w:val="007F3BCE"/>
    <w:rsid w:val="007F42C5"/>
    <w:rsid w:val="007F5B7A"/>
    <w:rsid w:val="007F7A1E"/>
    <w:rsid w:val="00800651"/>
    <w:rsid w:val="00801485"/>
    <w:rsid w:val="00812EC7"/>
    <w:rsid w:val="00821E76"/>
    <w:rsid w:val="0082232A"/>
    <w:rsid w:val="0083319B"/>
    <w:rsid w:val="00833321"/>
    <w:rsid w:val="00841E86"/>
    <w:rsid w:val="00851F00"/>
    <w:rsid w:val="00852605"/>
    <w:rsid w:val="008557BB"/>
    <w:rsid w:val="00857C59"/>
    <w:rsid w:val="00863034"/>
    <w:rsid w:val="008654DA"/>
    <w:rsid w:val="0086678A"/>
    <w:rsid w:val="00872AB1"/>
    <w:rsid w:val="00881874"/>
    <w:rsid w:val="00885E02"/>
    <w:rsid w:val="00887A9F"/>
    <w:rsid w:val="0089335A"/>
    <w:rsid w:val="00896018"/>
    <w:rsid w:val="0089684E"/>
    <w:rsid w:val="008A468B"/>
    <w:rsid w:val="008A50B6"/>
    <w:rsid w:val="008C0326"/>
    <w:rsid w:val="008C6CE2"/>
    <w:rsid w:val="008D169A"/>
    <w:rsid w:val="008D381D"/>
    <w:rsid w:val="008D3DDC"/>
    <w:rsid w:val="008E0B82"/>
    <w:rsid w:val="008E1E5D"/>
    <w:rsid w:val="008E27DC"/>
    <w:rsid w:val="008E50C2"/>
    <w:rsid w:val="008E53D8"/>
    <w:rsid w:val="008F5087"/>
    <w:rsid w:val="008F56E1"/>
    <w:rsid w:val="00900DEF"/>
    <w:rsid w:val="00902ECD"/>
    <w:rsid w:val="00903881"/>
    <w:rsid w:val="0090480F"/>
    <w:rsid w:val="009150AA"/>
    <w:rsid w:val="00921B4F"/>
    <w:rsid w:val="009426A5"/>
    <w:rsid w:val="009447D0"/>
    <w:rsid w:val="009467C4"/>
    <w:rsid w:val="00953E41"/>
    <w:rsid w:val="009561E5"/>
    <w:rsid w:val="009567B6"/>
    <w:rsid w:val="00961D99"/>
    <w:rsid w:val="00963E33"/>
    <w:rsid w:val="00966FE5"/>
    <w:rsid w:val="00971959"/>
    <w:rsid w:val="009754B1"/>
    <w:rsid w:val="00987A49"/>
    <w:rsid w:val="00987FF7"/>
    <w:rsid w:val="00993DF2"/>
    <w:rsid w:val="00997BC6"/>
    <w:rsid w:val="009A162C"/>
    <w:rsid w:val="009B0C8A"/>
    <w:rsid w:val="009B5C85"/>
    <w:rsid w:val="009B6801"/>
    <w:rsid w:val="009B73B5"/>
    <w:rsid w:val="009C011E"/>
    <w:rsid w:val="009C167C"/>
    <w:rsid w:val="009C306B"/>
    <w:rsid w:val="009C393B"/>
    <w:rsid w:val="009C77E1"/>
    <w:rsid w:val="009D43AB"/>
    <w:rsid w:val="009D4563"/>
    <w:rsid w:val="009D651F"/>
    <w:rsid w:val="009F2B10"/>
    <w:rsid w:val="009F312D"/>
    <w:rsid w:val="009F56E7"/>
    <w:rsid w:val="009F6087"/>
    <w:rsid w:val="00A0109E"/>
    <w:rsid w:val="00A07378"/>
    <w:rsid w:val="00A1125D"/>
    <w:rsid w:val="00A11A49"/>
    <w:rsid w:val="00A12888"/>
    <w:rsid w:val="00A12B3B"/>
    <w:rsid w:val="00A1384C"/>
    <w:rsid w:val="00A13B02"/>
    <w:rsid w:val="00A15375"/>
    <w:rsid w:val="00A171D6"/>
    <w:rsid w:val="00A17675"/>
    <w:rsid w:val="00A2012C"/>
    <w:rsid w:val="00A20CBD"/>
    <w:rsid w:val="00A20EED"/>
    <w:rsid w:val="00A21B24"/>
    <w:rsid w:val="00A262E3"/>
    <w:rsid w:val="00A275BD"/>
    <w:rsid w:val="00A27BA0"/>
    <w:rsid w:val="00A32957"/>
    <w:rsid w:val="00A32F47"/>
    <w:rsid w:val="00A33081"/>
    <w:rsid w:val="00A40840"/>
    <w:rsid w:val="00A46805"/>
    <w:rsid w:val="00A56FBA"/>
    <w:rsid w:val="00A60A77"/>
    <w:rsid w:val="00A60D16"/>
    <w:rsid w:val="00A64901"/>
    <w:rsid w:val="00A662ED"/>
    <w:rsid w:val="00A70E19"/>
    <w:rsid w:val="00A713A7"/>
    <w:rsid w:val="00A71971"/>
    <w:rsid w:val="00A76932"/>
    <w:rsid w:val="00A85112"/>
    <w:rsid w:val="00A861AB"/>
    <w:rsid w:val="00A87C6A"/>
    <w:rsid w:val="00A90DE1"/>
    <w:rsid w:val="00A923AF"/>
    <w:rsid w:val="00A924E8"/>
    <w:rsid w:val="00A948B0"/>
    <w:rsid w:val="00AB3AA7"/>
    <w:rsid w:val="00AB60FD"/>
    <w:rsid w:val="00AB62EA"/>
    <w:rsid w:val="00AB7E0E"/>
    <w:rsid w:val="00AC0E64"/>
    <w:rsid w:val="00AC364C"/>
    <w:rsid w:val="00AD0814"/>
    <w:rsid w:val="00AD3D8D"/>
    <w:rsid w:val="00AD685E"/>
    <w:rsid w:val="00AE0B12"/>
    <w:rsid w:val="00AE5E5D"/>
    <w:rsid w:val="00AE73C7"/>
    <w:rsid w:val="00AF29E2"/>
    <w:rsid w:val="00AF626F"/>
    <w:rsid w:val="00B0189E"/>
    <w:rsid w:val="00B01CB8"/>
    <w:rsid w:val="00B1005E"/>
    <w:rsid w:val="00B10F8E"/>
    <w:rsid w:val="00B2104D"/>
    <w:rsid w:val="00B225C9"/>
    <w:rsid w:val="00B24200"/>
    <w:rsid w:val="00B25AEA"/>
    <w:rsid w:val="00B3289E"/>
    <w:rsid w:val="00B32B72"/>
    <w:rsid w:val="00B33911"/>
    <w:rsid w:val="00B34308"/>
    <w:rsid w:val="00B3692E"/>
    <w:rsid w:val="00B42D62"/>
    <w:rsid w:val="00B43F99"/>
    <w:rsid w:val="00B55B09"/>
    <w:rsid w:val="00B65428"/>
    <w:rsid w:val="00B65D26"/>
    <w:rsid w:val="00B6657D"/>
    <w:rsid w:val="00B6733E"/>
    <w:rsid w:val="00B71054"/>
    <w:rsid w:val="00B8155C"/>
    <w:rsid w:val="00B82400"/>
    <w:rsid w:val="00B851AB"/>
    <w:rsid w:val="00B91337"/>
    <w:rsid w:val="00B9270A"/>
    <w:rsid w:val="00B93D42"/>
    <w:rsid w:val="00BA00DF"/>
    <w:rsid w:val="00BB0757"/>
    <w:rsid w:val="00BB3D2C"/>
    <w:rsid w:val="00BB5719"/>
    <w:rsid w:val="00BB69A3"/>
    <w:rsid w:val="00BB6FD2"/>
    <w:rsid w:val="00BC3C2A"/>
    <w:rsid w:val="00BD0BAD"/>
    <w:rsid w:val="00BD1AEB"/>
    <w:rsid w:val="00BD2271"/>
    <w:rsid w:val="00BD2D6F"/>
    <w:rsid w:val="00BD357B"/>
    <w:rsid w:val="00BD46F9"/>
    <w:rsid w:val="00BD759E"/>
    <w:rsid w:val="00BD7997"/>
    <w:rsid w:val="00BF08C4"/>
    <w:rsid w:val="00BF376A"/>
    <w:rsid w:val="00C0115A"/>
    <w:rsid w:val="00C04332"/>
    <w:rsid w:val="00C05574"/>
    <w:rsid w:val="00C07E0C"/>
    <w:rsid w:val="00C1108F"/>
    <w:rsid w:val="00C1238A"/>
    <w:rsid w:val="00C13581"/>
    <w:rsid w:val="00C13C86"/>
    <w:rsid w:val="00C15602"/>
    <w:rsid w:val="00C16553"/>
    <w:rsid w:val="00C20592"/>
    <w:rsid w:val="00C20683"/>
    <w:rsid w:val="00C20763"/>
    <w:rsid w:val="00C2178F"/>
    <w:rsid w:val="00C21BEF"/>
    <w:rsid w:val="00C23303"/>
    <w:rsid w:val="00C23D12"/>
    <w:rsid w:val="00C263FC"/>
    <w:rsid w:val="00C34480"/>
    <w:rsid w:val="00C40E71"/>
    <w:rsid w:val="00C4117C"/>
    <w:rsid w:val="00C43654"/>
    <w:rsid w:val="00C54D4A"/>
    <w:rsid w:val="00C55DE8"/>
    <w:rsid w:val="00C57BD1"/>
    <w:rsid w:val="00C6139C"/>
    <w:rsid w:val="00C622D9"/>
    <w:rsid w:val="00C70289"/>
    <w:rsid w:val="00C82E67"/>
    <w:rsid w:val="00C82F55"/>
    <w:rsid w:val="00C84205"/>
    <w:rsid w:val="00C84208"/>
    <w:rsid w:val="00C85DBC"/>
    <w:rsid w:val="00C93446"/>
    <w:rsid w:val="00C9687D"/>
    <w:rsid w:val="00C97D30"/>
    <w:rsid w:val="00CA17ED"/>
    <w:rsid w:val="00CB2BB6"/>
    <w:rsid w:val="00CB42B9"/>
    <w:rsid w:val="00CB4FD8"/>
    <w:rsid w:val="00CC7B71"/>
    <w:rsid w:val="00CC7F55"/>
    <w:rsid w:val="00CD1438"/>
    <w:rsid w:val="00CD5186"/>
    <w:rsid w:val="00CE264D"/>
    <w:rsid w:val="00CE62AB"/>
    <w:rsid w:val="00CE6F7B"/>
    <w:rsid w:val="00CF150A"/>
    <w:rsid w:val="00CF1ACC"/>
    <w:rsid w:val="00CF29F5"/>
    <w:rsid w:val="00CF7346"/>
    <w:rsid w:val="00D01A97"/>
    <w:rsid w:val="00D041D6"/>
    <w:rsid w:val="00D059DB"/>
    <w:rsid w:val="00D07ACB"/>
    <w:rsid w:val="00D14614"/>
    <w:rsid w:val="00D16609"/>
    <w:rsid w:val="00D1798E"/>
    <w:rsid w:val="00D216AA"/>
    <w:rsid w:val="00D226D4"/>
    <w:rsid w:val="00D22EF6"/>
    <w:rsid w:val="00D231B7"/>
    <w:rsid w:val="00D23634"/>
    <w:rsid w:val="00D23B94"/>
    <w:rsid w:val="00D24227"/>
    <w:rsid w:val="00D26A07"/>
    <w:rsid w:val="00D272AA"/>
    <w:rsid w:val="00D3317B"/>
    <w:rsid w:val="00D35F92"/>
    <w:rsid w:val="00D3682A"/>
    <w:rsid w:val="00D37200"/>
    <w:rsid w:val="00D37448"/>
    <w:rsid w:val="00D4072F"/>
    <w:rsid w:val="00D40936"/>
    <w:rsid w:val="00D47F1A"/>
    <w:rsid w:val="00D51045"/>
    <w:rsid w:val="00D521A0"/>
    <w:rsid w:val="00D5480C"/>
    <w:rsid w:val="00D568BF"/>
    <w:rsid w:val="00D62E13"/>
    <w:rsid w:val="00D65B34"/>
    <w:rsid w:val="00D66310"/>
    <w:rsid w:val="00D71401"/>
    <w:rsid w:val="00D7254D"/>
    <w:rsid w:val="00D810CC"/>
    <w:rsid w:val="00D83AD4"/>
    <w:rsid w:val="00D83FD5"/>
    <w:rsid w:val="00D91C4A"/>
    <w:rsid w:val="00D92D67"/>
    <w:rsid w:val="00DA02A5"/>
    <w:rsid w:val="00DA09AC"/>
    <w:rsid w:val="00DA45A2"/>
    <w:rsid w:val="00DA4637"/>
    <w:rsid w:val="00DA5AF7"/>
    <w:rsid w:val="00DB1C6A"/>
    <w:rsid w:val="00DB4767"/>
    <w:rsid w:val="00DC010A"/>
    <w:rsid w:val="00DC29D0"/>
    <w:rsid w:val="00DC31FF"/>
    <w:rsid w:val="00DC414B"/>
    <w:rsid w:val="00DC4FF0"/>
    <w:rsid w:val="00DC7A36"/>
    <w:rsid w:val="00DD3EBE"/>
    <w:rsid w:val="00DD4401"/>
    <w:rsid w:val="00DD4915"/>
    <w:rsid w:val="00DE0062"/>
    <w:rsid w:val="00DE3E61"/>
    <w:rsid w:val="00DE5732"/>
    <w:rsid w:val="00DE6796"/>
    <w:rsid w:val="00DF5719"/>
    <w:rsid w:val="00DF65CA"/>
    <w:rsid w:val="00E01106"/>
    <w:rsid w:val="00E019B9"/>
    <w:rsid w:val="00E020AE"/>
    <w:rsid w:val="00E02DB9"/>
    <w:rsid w:val="00E03302"/>
    <w:rsid w:val="00E06FA1"/>
    <w:rsid w:val="00E102AE"/>
    <w:rsid w:val="00E10A7F"/>
    <w:rsid w:val="00E1124E"/>
    <w:rsid w:val="00E20971"/>
    <w:rsid w:val="00E25638"/>
    <w:rsid w:val="00E311A8"/>
    <w:rsid w:val="00E31ADA"/>
    <w:rsid w:val="00E32F8E"/>
    <w:rsid w:val="00E4537D"/>
    <w:rsid w:val="00E50C07"/>
    <w:rsid w:val="00E51F9A"/>
    <w:rsid w:val="00E5326B"/>
    <w:rsid w:val="00E53E82"/>
    <w:rsid w:val="00E54F54"/>
    <w:rsid w:val="00E61717"/>
    <w:rsid w:val="00E62B66"/>
    <w:rsid w:val="00E64396"/>
    <w:rsid w:val="00E72B57"/>
    <w:rsid w:val="00E750D6"/>
    <w:rsid w:val="00E75466"/>
    <w:rsid w:val="00E81366"/>
    <w:rsid w:val="00E85F50"/>
    <w:rsid w:val="00E92B10"/>
    <w:rsid w:val="00E92FBE"/>
    <w:rsid w:val="00E93AFC"/>
    <w:rsid w:val="00E94A59"/>
    <w:rsid w:val="00E95A5A"/>
    <w:rsid w:val="00EA1BEC"/>
    <w:rsid w:val="00EA1D2D"/>
    <w:rsid w:val="00EA2258"/>
    <w:rsid w:val="00EA291E"/>
    <w:rsid w:val="00EA34A7"/>
    <w:rsid w:val="00EA53EB"/>
    <w:rsid w:val="00EA6349"/>
    <w:rsid w:val="00EA6D53"/>
    <w:rsid w:val="00EB431D"/>
    <w:rsid w:val="00EC02D9"/>
    <w:rsid w:val="00EC2C63"/>
    <w:rsid w:val="00EC49D5"/>
    <w:rsid w:val="00ED05F5"/>
    <w:rsid w:val="00ED08CD"/>
    <w:rsid w:val="00ED17F7"/>
    <w:rsid w:val="00ED69EF"/>
    <w:rsid w:val="00EE198D"/>
    <w:rsid w:val="00EE4034"/>
    <w:rsid w:val="00EE6456"/>
    <w:rsid w:val="00EE7EA2"/>
    <w:rsid w:val="00EF303E"/>
    <w:rsid w:val="00EF7419"/>
    <w:rsid w:val="00F00143"/>
    <w:rsid w:val="00F03281"/>
    <w:rsid w:val="00F035D3"/>
    <w:rsid w:val="00F10142"/>
    <w:rsid w:val="00F11C1B"/>
    <w:rsid w:val="00F14659"/>
    <w:rsid w:val="00F14C2D"/>
    <w:rsid w:val="00F20E19"/>
    <w:rsid w:val="00F24261"/>
    <w:rsid w:val="00F25EB7"/>
    <w:rsid w:val="00F31C05"/>
    <w:rsid w:val="00F320D8"/>
    <w:rsid w:val="00F33B30"/>
    <w:rsid w:val="00F37166"/>
    <w:rsid w:val="00F444EA"/>
    <w:rsid w:val="00F4498C"/>
    <w:rsid w:val="00F50BC6"/>
    <w:rsid w:val="00F55367"/>
    <w:rsid w:val="00F55769"/>
    <w:rsid w:val="00F569B1"/>
    <w:rsid w:val="00F618F9"/>
    <w:rsid w:val="00F65F40"/>
    <w:rsid w:val="00F66FD2"/>
    <w:rsid w:val="00F676AA"/>
    <w:rsid w:val="00F720E1"/>
    <w:rsid w:val="00F74474"/>
    <w:rsid w:val="00F757F6"/>
    <w:rsid w:val="00F76B2D"/>
    <w:rsid w:val="00F81CCA"/>
    <w:rsid w:val="00F83C57"/>
    <w:rsid w:val="00F83DB8"/>
    <w:rsid w:val="00F8462B"/>
    <w:rsid w:val="00F86F6E"/>
    <w:rsid w:val="00F91285"/>
    <w:rsid w:val="00F95447"/>
    <w:rsid w:val="00F963D9"/>
    <w:rsid w:val="00F97CAB"/>
    <w:rsid w:val="00FA0F73"/>
    <w:rsid w:val="00FA127A"/>
    <w:rsid w:val="00FA34C8"/>
    <w:rsid w:val="00FA7646"/>
    <w:rsid w:val="00FB1000"/>
    <w:rsid w:val="00FB1643"/>
    <w:rsid w:val="00FB2108"/>
    <w:rsid w:val="00FB61B4"/>
    <w:rsid w:val="00FD2D8C"/>
    <w:rsid w:val="00FE031D"/>
    <w:rsid w:val="00FE2918"/>
    <w:rsid w:val="00FE31E5"/>
    <w:rsid w:val="00FE44FA"/>
    <w:rsid w:val="00FE4ECB"/>
    <w:rsid w:val="00FF05F0"/>
    <w:rsid w:val="00FF6274"/>
    <w:rsid w:val="00FF65C1"/>
    <w:rsid w:val="00FF7143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1C0890E-F2AA-44A9-B874-F34D3E0D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0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719D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DA4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715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57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57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57C59"/>
  </w:style>
  <w:style w:type="character" w:styleId="nfase">
    <w:name w:val="Emphasis"/>
    <w:uiPriority w:val="20"/>
    <w:qFormat/>
    <w:rsid w:val="00857C59"/>
    <w:rPr>
      <w:i/>
      <w:iCs/>
    </w:rPr>
  </w:style>
  <w:style w:type="character" w:styleId="Forte">
    <w:name w:val="Strong"/>
    <w:uiPriority w:val="22"/>
    <w:qFormat/>
    <w:rsid w:val="00857C59"/>
    <w:rPr>
      <w:b/>
      <w:bCs/>
    </w:rPr>
  </w:style>
  <w:style w:type="character" w:styleId="Hyperlink">
    <w:name w:val="Hyperlink"/>
    <w:uiPriority w:val="99"/>
    <w:unhideWhenUsed/>
    <w:rsid w:val="00857C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414B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C4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41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14B"/>
  </w:style>
  <w:style w:type="character" w:customStyle="1" w:styleId="RodapChar">
    <w:name w:val="Rodapé Char"/>
    <w:basedOn w:val="Fontepargpadro"/>
    <w:link w:val="Rodap"/>
    <w:uiPriority w:val="99"/>
    <w:rsid w:val="00DC414B"/>
  </w:style>
  <w:style w:type="paragraph" w:styleId="Rodap">
    <w:name w:val="footer"/>
    <w:basedOn w:val="Normal"/>
    <w:link w:val="RodapChar"/>
    <w:uiPriority w:val="99"/>
    <w:unhideWhenUsed/>
    <w:rsid w:val="00DC414B"/>
    <w:pPr>
      <w:tabs>
        <w:tab w:val="center" w:pos="4252"/>
        <w:tab w:val="right" w:pos="8504"/>
      </w:tabs>
    </w:pPr>
  </w:style>
  <w:style w:type="character" w:styleId="Nmerodepgina">
    <w:name w:val="page number"/>
    <w:uiPriority w:val="99"/>
    <w:unhideWhenUsed/>
    <w:rsid w:val="00DC414B"/>
    <w:rPr>
      <w:rFonts w:eastAsia="Times New Roman" w:cs="Times New Roman"/>
      <w:bCs w:val="0"/>
      <w:iCs w:val="0"/>
      <w:szCs w:val="22"/>
      <w:lang w:val="pt-BR"/>
    </w:rPr>
  </w:style>
  <w:style w:type="paragraph" w:customStyle="1" w:styleId="subtitulo">
    <w:name w:val="_subtitulo"/>
    <w:basedOn w:val="Normal"/>
    <w:rsid w:val="00D226D4"/>
    <w:pPr>
      <w:widowControl w:val="0"/>
      <w:overflowPunct w:val="0"/>
      <w:autoSpaceDE w:val="0"/>
      <w:autoSpaceDN w:val="0"/>
      <w:adjustRightInd w:val="0"/>
    </w:pPr>
    <w:rPr>
      <w:rFonts w:ascii="Gill Sans MT" w:eastAsia="Times New Roman" w:hAnsi="Gill Sans MT" w:cs="Gill Sans MT"/>
      <w:b/>
      <w:bCs/>
      <w:smallCaps/>
      <w:color w:val="000000"/>
      <w:kern w:val="28"/>
      <w:sz w:val="26"/>
      <w:szCs w:val="26"/>
      <w:lang w:eastAsia="pt-BR"/>
    </w:rPr>
  </w:style>
  <w:style w:type="paragraph" w:customStyle="1" w:styleId="titulo1">
    <w:name w:val="_titulo1"/>
    <w:basedOn w:val="Normal"/>
    <w:rsid w:val="00D226D4"/>
    <w:pPr>
      <w:widowControl w:val="0"/>
      <w:pBdr>
        <w:bottom w:val="single" w:sz="8" w:space="0" w:color="auto"/>
        <w:between w:val="single" w:sz="8" w:space="0" w:color="auto"/>
      </w:pBdr>
      <w:overflowPunct w:val="0"/>
      <w:autoSpaceDE w:val="0"/>
      <w:autoSpaceDN w:val="0"/>
      <w:adjustRightInd w:val="0"/>
    </w:pPr>
    <w:rPr>
      <w:rFonts w:ascii="Gill Sans MT" w:eastAsia="Times New Roman" w:hAnsi="Gill Sans MT" w:cs="Gill Sans MT"/>
      <w:b/>
      <w:bCs/>
      <w:smallCaps/>
      <w:color w:val="993300"/>
      <w:kern w:val="28"/>
      <w:sz w:val="32"/>
      <w:szCs w:val="32"/>
      <w:lang w:eastAsia="pt-BR"/>
    </w:rPr>
  </w:style>
  <w:style w:type="paragraph" w:customStyle="1" w:styleId="Default">
    <w:name w:val="Default"/>
    <w:rsid w:val="005C2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semiHidden/>
    <w:rsid w:val="00D83AD4"/>
    <w:pPr>
      <w:jc w:val="center"/>
    </w:pPr>
    <w:rPr>
      <w:rFonts w:ascii="Arial Narrow" w:eastAsia="Times New Roman" w:hAnsi="Arial Narrow"/>
      <w:b/>
      <w:bCs/>
      <w:sz w:val="60"/>
      <w:szCs w:val="24"/>
      <w:lang w:eastAsia="pt-BR"/>
    </w:rPr>
  </w:style>
  <w:style w:type="character" w:customStyle="1" w:styleId="Corpodetexto2Char">
    <w:name w:val="Corpo de texto 2 Char"/>
    <w:link w:val="Corpodetexto2"/>
    <w:semiHidden/>
    <w:rsid w:val="00D83AD4"/>
    <w:rPr>
      <w:rFonts w:ascii="Arial Narrow" w:eastAsia="Times New Roman" w:hAnsi="Arial Narrow" w:cs="Times New Roman"/>
      <w:b/>
      <w:bCs/>
      <w:sz w:val="60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42719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uiPriority w:val="9"/>
    <w:rsid w:val="003C0DA4"/>
    <w:rPr>
      <w:rFonts w:ascii="Cambria" w:eastAsia="Times New Roman" w:hAnsi="Cambria" w:cs="Times New Roman"/>
      <w:color w:val="365F9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430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3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4308"/>
    <w:pPr>
      <w:spacing w:after="100"/>
      <w:ind w:left="220"/>
    </w:pPr>
  </w:style>
  <w:style w:type="character" w:styleId="Refdecomentrio">
    <w:name w:val="annotation reference"/>
    <w:uiPriority w:val="99"/>
    <w:semiHidden/>
    <w:unhideWhenUsed/>
    <w:rsid w:val="00C20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59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2059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5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0592"/>
    <w:rPr>
      <w:b/>
      <w:bCs/>
      <w:lang w:eastAsia="en-US"/>
    </w:rPr>
  </w:style>
  <w:style w:type="character" w:customStyle="1" w:styleId="Ttulo3Char">
    <w:name w:val="Título 3 Char"/>
    <w:link w:val="Ttulo3"/>
    <w:uiPriority w:val="9"/>
    <w:rsid w:val="0009715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468D0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21D5-D2AD-4187-860C-92E473C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372" baseType="variant">
      <vt:variant>
        <vt:i4>14418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28747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28746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428745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428744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28743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428742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428741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28740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28739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28738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28737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28736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28735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2873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28733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287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28731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28730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28729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28728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28727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28726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28725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28724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28723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28722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28721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28720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287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28718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28717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28716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28715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28714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28713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28712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28711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28710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28709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28708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2870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28706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28705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2870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2870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28702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2870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28700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2869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2869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2869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2869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2869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2869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2869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2869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2869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2869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2868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286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2868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286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cp:lastModifiedBy>Emerson-PC</cp:lastModifiedBy>
  <cp:revision>2</cp:revision>
  <cp:lastPrinted>2022-07-25T14:54:00Z</cp:lastPrinted>
  <dcterms:created xsi:type="dcterms:W3CDTF">2022-08-25T17:31:00Z</dcterms:created>
  <dcterms:modified xsi:type="dcterms:W3CDTF">2022-08-25T17:31:00Z</dcterms:modified>
</cp:coreProperties>
</file>